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C8" w:rsidRPr="009F1DC8" w:rsidRDefault="009F1DC8" w:rsidP="004529A2">
      <w:pPr>
        <w:spacing w:after="30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F1DC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Личный кабинет» - простой и удобный доступ к необходимым сведениям</w:t>
      </w:r>
    </w:p>
    <w:p w:rsidR="009F1DC8" w:rsidRPr="009F1DC8" w:rsidRDefault="009F1DC8" w:rsidP="004529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6" w:tgtFrame="_blank" w:history="1">
        <w:r w:rsidRPr="004529A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Личный кабинет для физических лиц»</w:t>
        </w:r>
      </w:hyperlink>
      <w:r w:rsidRPr="009F1DC8">
        <w:rPr>
          <w:rFonts w:ascii="Times New Roman" w:eastAsia="Times New Roman" w:hAnsi="Times New Roman" w:cs="Times New Roman"/>
          <w:sz w:val="26"/>
          <w:szCs w:val="26"/>
          <w:lang w:eastAsia="ru-RU"/>
        </w:rPr>
        <w:t> - удобный сервис ФНС России, который содержит массу необходимых сведений, а также позволяет экономить время.</w:t>
      </w:r>
    </w:p>
    <w:p w:rsidR="004529A2" w:rsidRPr="004529A2" w:rsidRDefault="009F1DC8" w:rsidP="004529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DC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 имея доступ к Личному кабинету можно получить справку о доходах физического лица по форме 2-НДФЛ как с настоящего, так и с прежнего места работы. Данные о доходах размещены в разделе «Доходы». В этом же разделе содержатся сведения о доходах физического лица из Фонда социального страхования.</w:t>
      </w:r>
    </w:p>
    <w:p w:rsidR="004529A2" w:rsidRPr="004529A2" w:rsidRDefault="009F1DC8" w:rsidP="004529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вис позволяет также самостоятельно получить сведения о банковских счетах. Для просмотра сведений налогоплательщику необходимо во вкладке «Профиль» зайти в раздел «Сведения о банковских счетах». При необходимости информацию об имеющихся счетах в банке можно выгрузить в формате </w:t>
      </w:r>
      <w:proofErr w:type="spellStart"/>
      <w:r w:rsidRPr="009F1DC8">
        <w:rPr>
          <w:rFonts w:ascii="Times New Roman" w:eastAsia="Times New Roman" w:hAnsi="Times New Roman" w:cs="Times New Roman"/>
          <w:sz w:val="26"/>
          <w:szCs w:val="26"/>
          <w:lang w:eastAsia="ru-RU"/>
        </w:rPr>
        <w:t>xlsx</w:t>
      </w:r>
      <w:proofErr w:type="spellEnd"/>
      <w:r w:rsidRPr="009F1D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1DC8" w:rsidRDefault="009F1DC8" w:rsidP="004529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F1DC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с помощью Личного кабинета можно буквально за считанные минуты заполнить и отправить в налоговую инспекцию декларацию по форме 3-НДФЛ, чтобы получить налоговый вычет. Для этого необходимо перейти в раздел «</w:t>
      </w:r>
      <w:r w:rsidR="004529A2" w:rsidRPr="004529A2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енные</w:t>
      </w:r>
      <w:r w:rsidRPr="009F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</w:t>
      </w:r>
      <w:r w:rsidR="004529A2" w:rsidRPr="004529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нажать </w:t>
      </w:r>
      <w:r w:rsidR="004529A2" w:rsidRPr="00452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ылку </w:t>
      </w:r>
      <w:r w:rsidRPr="009F1DC8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</w:t>
      </w:r>
      <w:r w:rsidR="004529A2" w:rsidRPr="004529A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декларацию 3-НДФЛ»</w:t>
      </w:r>
      <w:r w:rsidRPr="009F1D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1DC8" w:rsidRPr="009F1DC8" w:rsidRDefault="009F1DC8" w:rsidP="004529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 к </w:t>
      </w:r>
      <w:proofErr w:type="spellStart"/>
      <w:proofErr w:type="gramStart"/>
      <w:r w:rsidRPr="009F1D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сервису</w:t>
      </w:r>
      <w:proofErr w:type="spellEnd"/>
      <w:proofErr w:type="gramEnd"/>
      <w:r w:rsidRPr="009F1DC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hyperlink r:id="rId7" w:tgtFrame="_blank" w:history="1">
        <w:r w:rsidRPr="004529A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Личный кабинет для физических лиц»</w:t>
        </w:r>
      </w:hyperlink>
      <w:r w:rsidRPr="009F1DC8">
        <w:rPr>
          <w:rFonts w:ascii="Times New Roman" w:eastAsia="Times New Roman" w:hAnsi="Times New Roman" w:cs="Times New Roman"/>
          <w:sz w:val="26"/>
          <w:szCs w:val="26"/>
          <w:lang w:eastAsia="ru-RU"/>
        </w:rPr>
        <w:t> осуществляется:</w:t>
      </w:r>
    </w:p>
    <w:p w:rsidR="009F1DC8" w:rsidRPr="004529A2" w:rsidRDefault="009F1DC8" w:rsidP="004529A2">
      <w:pPr>
        <w:pStyle w:val="a5"/>
        <w:numPr>
          <w:ilvl w:val="0"/>
          <w:numId w:val="1"/>
        </w:numPr>
        <w:shd w:val="clear" w:color="auto" w:fill="FFFFFF"/>
        <w:spacing w:after="300" w:line="36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логина и пароля, </w:t>
      </w:r>
      <w:proofErr w:type="gramStart"/>
      <w:r w:rsidRPr="004529A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proofErr w:type="gramEnd"/>
      <w:r w:rsidRPr="00452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гистрационной карте, которую можно получить лично в любой инспекции ФНС России. </w:t>
      </w:r>
      <w:r w:rsidR="004529A2" w:rsidRPr="004529A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4529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ращении в инспекцию при себе необходимо иметь до</w:t>
      </w:r>
      <w:r w:rsidR="004529A2" w:rsidRPr="004529A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, удостоверяющий личность);</w:t>
      </w:r>
    </w:p>
    <w:p w:rsidR="009F1DC8" w:rsidRPr="004529A2" w:rsidRDefault="009F1DC8" w:rsidP="004529A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A2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учетной записи Единой системы идентификац</w:t>
      </w:r>
      <w:proofErr w:type="gramStart"/>
      <w:r w:rsidRPr="004529A2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ау</w:t>
      </w:r>
      <w:proofErr w:type="gramEnd"/>
      <w:r w:rsidRPr="004529A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тификации (ЕСИА) – реквизитов доступа, используемых для авторизации на </w:t>
      </w:r>
      <w:hyperlink r:id="rId8" w:tgtFrame="_blank" w:history="1">
        <w:r w:rsidRPr="004529A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дином портале государственных услуг.</w:t>
        </w:r>
      </w:hyperlink>
    </w:p>
    <w:p w:rsidR="009F1DC8" w:rsidRPr="009F1DC8" w:rsidRDefault="009F1DC8" w:rsidP="004529A2">
      <w:pPr>
        <w:shd w:val="clear" w:color="auto" w:fill="FFFFFF"/>
        <w:spacing w:after="10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DC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A2C79" w:rsidRPr="004529A2" w:rsidRDefault="004A2C79" w:rsidP="004529A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A2C79" w:rsidRPr="004529A2" w:rsidSect="004529A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65FA"/>
    <w:multiLevelType w:val="hybridMultilevel"/>
    <w:tmpl w:val="FD3EB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B52E7"/>
    <w:multiLevelType w:val="hybridMultilevel"/>
    <w:tmpl w:val="5CCC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1DC8"/>
    <w:rsid w:val="004529A2"/>
    <w:rsid w:val="004A2C79"/>
    <w:rsid w:val="009F1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79"/>
  </w:style>
  <w:style w:type="paragraph" w:styleId="1">
    <w:name w:val="heading 1"/>
    <w:basedOn w:val="a"/>
    <w:link w:val="10"/>
    <w:uiPriority w:val="9"/>
    <w:qFormat/>
    <w:rsid w:val="009F1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D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F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1D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52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9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8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67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33603178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fl2.nalog.ru/lkfl/log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0F637-4C97-4A13-B5CC-C5C4757B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6-20T07:19:00Z</dcterms:created>
  <dcterms:modified xsi:type="dcterms:W3CDTF">2021-06-20T07:37:00Z</dcterms:modified>
</cp:coreProperties>
</file>